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C4" w:rsidRPr="00B60904" w:rsidRDefault="00874FFB">
      <w:pPr>
        <w:spacing w:before="10" w:line="210" w:lineRule="exact"/>
        <w:ind w:left="20"/>
        <w:rPr>
          <w:rFonts w:ascii="ＭＳ Ｐゴシック" w:eastAsia="ＭＳ Ｐゴシック" w:hAnsi="ＭＳ Ｐゴシック" w:cs="Times New Roman"/>
        </w:rPr>
      </w:pPr>
      <w:r w:rsidRPr="00B60904">
        <w:rPr>
          <w:rFonts w:ascii="ＭＳ Ｐゴシック" w:eastAsia="ＭＳ Ｐゴシック" w:hAnsi="ＭＳ Ｐゴシック" w:cs="Times New Roman" w:hint="eastAsia"/>
        </w:rPr>
        <w:t>様式第１号</w:t>
      </w:r>
    </w:p>
    <w:p w:rsidR="00606BC4" w:rsidRPr="00B60904" w:rsidRDefault="00606BC4">
      <w:pPr>
        <w:spacing w:line="21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606BC4" w:rsidRPr="00B60904" w:rsidRDefault="00606BC4">
      <w:pPr>
        <w:spacing w:before="70" w:line="210" w:lineRule="exact"/>
        <w:ind w:left="30"/>
        <w:rPr>
          <w:rFonts w:ascii="ＭＳ Ｐゴシック" w:eastAsia="ＭＳ Ｐゴシック" w:hAnsi="ＭＳ Ｐゴシック" w:cs="Times New Roman"/>
        </w:rPr>
      </w:pPr>
      <w:r w:rsidRPr="00B60904">
        <w:rPr>
          <w:rFonts w:ascii="ＭＳ Ｐゴシック" w:eastAsia="ＭＳ Ｐゴシック" w:hAnsi="ＭＳ Ｐゴシック" w:hint="eastAsia"/>
          <w:spacing w:val="2"/>
        </w:rPr>
        <w:t>加西市</w:t>
      </w:r>
      <w:r w:rsidR="001236E9">
        <w:rPr>
          <w:rFonts w:ascii="ＭＳ Ｐゴシック" w:eastAsia="ＭＳ Ｐゴシック" w:hAnsi="ＭＳ Ｐゴシック" w:hint="eastAsia"/>
          <w:spacing w:val="2"/>
        </w:rPr>
        <w:t xml:space="preserve">　　　</w:t>
      </w:r>
      <w:bookmarkStart w:id="0" w:name="_GoBack"/>
      <w:bookmarkEnd w:id="0"/>
      <w:r w:rsidR="00874FFB" w:rsidRPr="00B60904">
        <w:rPr>
          <w:rFonts w:ascii="ＭＳ Ｐゴシック" w:eastAsia="ＭＳ Ｐゴシック" w:hAnsi="ＭＳ Ｐゴシック" w:hint="eastAsia"/>
          <w:spacing w:val="2"/>
        </w:rPr>
        <w:t>公民館　施設</w:t>
      </w:r>
      <w:r w:rsidRPr="00B60904">
        <w:rPr>
          <w:rFonts w:ascii="ＭＳ Ｐゴシック" w:eastAsia="ＭＳ Ｐゴシック" w:hAnsi="ＭＳ Ｐゴシック" w:hint="eastAsia"/>
          <w:spacing w:val="2"/>
        </w:rPr>
        <w:t>使用申請</w:t>
      </w:r>
      <w:r w:rsidRPr="00B60904">
        <w:rPr>
          <w:rFonts w:ascii="ＭＳ Ｐゴシック" w:eastAsia="ＭＳ Ｐゴシック" w:hAnsi="ＭＳ Ｐゴシック" w:hint="eastAsia"/>
        </w:rPr>
        <w:t>書</w:t>
      </w:r>
    </w:p>
    <w:p w:rsidR="00606BC4" w:rsidRPr="00B60904" w:rsidRDefault="00606BC4">
      <w:pPr>
        <w:spacing w:line="21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5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732"/>
        <w:gridCol w:w="60"/>
        <w:gridCol w:w="408"/>
        <w:gridCol w:w="768"/>
        <w:gridCol w:w="1368"/>
        <w:gridCol w:w="283"/>
        <w:gridCol w:w="567"/>
        <w:gridCol w:w="992"/>
        <w:gridCol w:w="1134"/>
        <w:gridCol w:w="284"/>
        <w:gridCol w:w="567"/>
        <w:gridCol w:w="425"/>
        <w:gridCol w:w="1790"/>
      </w:tblGrid>
      <w:tr w:rsidR="00606BC4" w:rsidRPr="00B60904" w:rsidTr="00874FFB">
        <w:trPr>
          <w:trHeight w:hRule="exact" w:val="4360"/>
        </w:trPr>
        <w:tc>
          <w:tcPr>
            <w:tcW w:w="9810" w:type="dxa"/>
            <w:gridSpan w:val="14"/>
            <w:tcBorders>
              <w:top w:val="single" w:sz="12" w:space="0" w:color="auto"/>
            </w:tcBorders>
          </w:tcPr>
          <w:p w:rsidR="00606BC4" w:rsidRPr="00B60904" w:rsidRDefault="00C83425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令和</w:t>
            </w:r>
            <w:r w:rsidR="00874FFB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年　　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>月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w w:val="90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>日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w w:val="55"/>
              </w:rPr>
              <w:t xml:space="preserve">　</w:t>
            </w: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4B7646" w:rsidRPr="00B60904" w:rsidRDefault="00606BC4" w:rsidP="00323B0F">
            <w:pPr>
              <w:spacing w:line="210" w:lineRule="exact"/>
              <w:ind w:firstLineChars="900" w:firstLine="189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団体名</w:t>
            </w:r>
          </w:p>
          <w:p w:rsidR="00606BC4" w:rsidRPr="00B60904" w:rsidRDefault="00606BC4" w:rsidP="00323B0F">
            <w:pPr>
              <w:spacing w:before="110" w:line="210" w:lineRule="exact"/>
              <w:ind w:firstLineChars="900" w:firstLine="189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所在地</w:t>
            </w:r>
          </w:p>
          <w:p w:rsidR="00606BC4" w:rsidRPr="00B60904" w:rsidRDefault="00E42CB0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C74F7" wp14:editId="717017B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8900</wp:posOffset>
                      </wp:positionV>
                      <wp:extent cx="4975860" cy="0"/>
                      <wp:effectExtent l="0" t="0" r="1524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5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908F29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7pt" to="462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" strokecolor="black [3213]" strokeweight=".5pt"/>
                  </w:pict>
                </mc:Fallback>
              </mc:AlternateContent>
            </w:r>
          </w:p>
          <w:p w:rsidR="00606BC4" w:rsidRPr="00B60904" w:rsidRDefault="00606BC4" w:rsidP="00323B0F">
            <w:pPr>
              <w:spacing w:before="40" w:line="210" w:lineRule="exact"/>
              <w:ind w:firstLineChars="700" w:firstLine="147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代表者氏名</w:t>
            </w:r>
            <w:r w:rsidR="00323B0F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　　　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ＴＥＬ</w:t>
            </w:r>
          </w:p>
          <w:p w:rsidR="004B7646" w:rsidRPr="00B60904" w:rsidRDefault="00606BC4" w:rsidP="00323B0F">
            <w:pPr>
              <w:spacing w:before="110" w:line="210" w:lineRule="exact"/>
              <w:ind w:firstLineChars="700" w:firstLine="1470"/>
              <w:rPr>
                <w:rFonts w:ascii="ＭＳ Ｐゴシック" w:eastAsia="ＭＳ Ｐゴシック" w:hAnsi="ＭＳ Ｐゴシック" w:cs="ＭＳ ゴシック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申請者住所</w:t>
            </w:r>
          </w:p>
          <w:p w:rsidR="00606BC4" w:rsidRPr="00B60904" w:rsidRDefault="00DF59F1" w:rsidP="00323B0F">
            <w:pPr>
              <w:spacing w:before="110" w:line="210" w:lineRule="exact"/>
              <w:ind w:firstLineChars="1000" w:firstLine="210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氏名</w:t>
            </w:r>
            <w:r w:rsidR="00323B0F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　　　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ＴＥＬ</w:t>
            </w: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4B7646" w:rsidRPr="004B7646" w:rsidRDefault="004B7646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Default="00606BC4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4B7646" w:rsidRPr="004B7646" w:rsidRDefault="004B7646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4B7646" w:rsidRDefault="00606BC4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w w:val="11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pacing w:val="2"/>
              </w:rPr>
              <w:t>下記のとおり申請いたします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。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1224" w:type="dxa"/>
            <w:gridSpan w:val="3"/>
            <w:vAlign w:val="center"/>
          </w:tcPr>
          <w:p w:rsidR="00606BC4" w:rsidRPr="00B60904" w:rsidRDefault="00606BC4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会場の名称</w:t>
            </w:r>
          </w:p>
        </w:tc>
        <w:tc>
          <w:tcPr>
            <w:tcW w:w="8586" w:type="dxa"/>
            <w:gridSpan w:val="11"/>
          </w:tcPr>
          <w:p w:rsidR="00606BC4" w:rsidRPr="00B60904" w:rsidRDefault="00606BC4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</w:tr>
      <w:tr w:rsidR="00606BC4" w:rsidRPr="00B60904" w:rsidTr="00874FFB">
        <w:trPr>
          <w:cantSplit/>
          <w:trHeight w:hRule="exact" w:val="660"/>
        </w:trPr>
        <w:tc>
          <w:tcPr>
            <w:tcW w:w="1224" w:type="dxa"/>
            <w:gridSpan w:val="3"/>
            <w:vAlign w:val="center"/>
          </w:tcPr>
          <w:p w:rsidR="00606BC4" w:rsidRPr="00B60904" w:rsidRDefault="00DF59F1" w:rsidP="00DF59F1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90629">
              <w:rPr>
                <w:rFonts w:ascii="ＭＳ Ｐゴシック" w:eastAsia="ＭＳ Ｐゴシック" w:hAnsi="ＭＳ Ｐゴシック" w:cs="Times New Roman" w:hint="eastAsia"/>
                <w:spacing w:val="30"/>
                <w:kern w:val="0"/>
                <w:sz w:val="20"/>
                <w:szCs w:val="20"/>
                <w:fitText w:val="1000" w:id="322627072"/>
              </w:rPr>
              <w:t>使用目</w:t>
            </w:r>
            <w:r w:rsidRPr="00990629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 w:val="20"/>
                <w:szCs w:val="20"/>
                <w:fitText w:val="1000" w:id="322627072"/>
              </w:rPr>
              <w:t>的</w:t>
            </w:r>
          </w:p>
        </w:tc>
        <w:tc>
          <w:tcPr>
            <w:tcW w:w="5804" w:type="dxa"/>
            <w:gridSpan w:val="8"/>
          </w:tcPr>
          <w:p w:rsidR="00606BC4" w:rsidRPr="00B60904" w:rsidRDefault="00606BC4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6BC4" w:rsidRPr="00B60904" w:rsidRDefault="00606BC4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使用人数</w:t>
            </w:r>
          </w:p>
        </w:tc>
        <w:tc>
          <w:tcPr>
            <w:tcW w:w="1790" w:type="dxa"/>
          </w:tcPr>
          <w:p w:rsidR="00606BC4" w:rsidRPr="00B60904" w:rsidRDefault="00606BC4" w:rsidP="004B7646">
            <w:pPr>
              <w:spacing w:before="30" w:line="150" w:lineRule="exact"/>
              <w:ind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大人</w:t>
            </w:r>
            <w:r w:rsidR="004B764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120"/>
                <w:sz w:val="18"/>
                <w:szCs w:val="18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人</w:t>
            </w:r>
          </w:p>
          <w:p w:rsidR="00606BC4" w:rsidRPr="00B60904" w:rsidRDefault="00E42CB0" w:rsidP="004B7646">
            <w:pPr>
              <w:spacing w:before="20" w:line="260" w:lineRule="exact"/>
              <w:ind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C726F" wp14:editId="3F9EE0F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9385</wp:posOffset>
                      </wp:positionV>
                      <wp:extent cx="110490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0D086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12.55pt" to="82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" strokecolor="black [3213]" strokeweight=".5pt"/>
                  </w:pict>
                </mc:Fallback>
              </mc:AlternateConten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小人　</w:t>
            </w:r>
            <w:r w:rsidR="004B764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w w:val="120"/>
                <w:sz w:val="18"/>
                <w:szCs w:val="18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人</w:t>
            </w:r>
          </w:p>
          <w:p w:rsidR="00606BC4" w:rsidRPr="00B60904" w:rsidRDefault="00606BC4" w:rsidP="004B7646">
            <w:pPr>
              <w:spacing w:line="150" w:lineRule="exact"/>
              <w:ind w:firstLineChars="100" w:firstLine="180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計　</w:t>
            </w:r>
            <w:r w:rsidR="004B764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120"/>
                <w:sz w:val="18"/>
                <w:szCs w:val="18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人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 w:val="restart"/>
            <w:textDirection w:val="tbRlV"/>
            <w:vAlign w:val="center"/>
          </w:tcPr>
          <w:p w:rsidR="00606BC4" w:rsidRPr="00B60904" w:rsidRDefault="00606BC4" w:rsidP="004B7646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使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用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施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設</w:t>
            </w: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DF59F1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使用月日</w:t>
            </w:r>
          </w:p>
        </w:tc>
        <w:tc>
          <w:tcPr>
            <w:tcW w:w="2419" w:type="dxa"/>
            <w:gridSpan w:val="3"/>
            <w:vAlign w:val="center"/>
          </w:tcPr>
          <w:p w:rsidR="00606BC4" w:rsidRPr="00B60904" w:rsidRDefault="00606BC4" w:rsidP="00E42CB0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施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設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･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備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品</w:t>
            </w:r>
          </w:p>
        </w:tc>
        <w:tc>
          <w:tcPr>
            <w:tcW w:w="567" w:type="dxa"/>
            <w:vAlign w:val="center"/>
          </w:tcPr>
          <w:p w:rsidR="00606BC4" w:rsidRPr="00B60904" w:rsidRDefault="00606BC4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個数</w:t>
            </w:r>
          </w:p>
        </w:tc>
        <w:tc>
          <w:tcPr>
            <w:tcW w:w="992" w:type="dxa"/>
            <w:vAlign w:val="center"/>
          </w:tcPr>
          <w:p w:rsidR="00606BC4" w:rsidRPr="00B60904" w:rsidRDefault="00DF59F1" w:rsidP="00E42CB0">
            <w:pPr>
              <w:spacing w:line="210" w:lineRule="exact"/>
              <w:ind w:left="20" w:right="-2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使用時間</w:t>
            </w:r>
          </w:p>
        </w:tc>
        <w:tc>
          <w:tcPr>
            <w:tcW w:w="1134" w:type="dxa"/>
            <w:vAlign w:val="center"/>
          </w:tcPr>
          <w:p w:rsidR="00606BC4" w:rsidRPr="00B60904" w:rsidRDefault="00DF59F1" w:rsidP="00DF59F1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使用料金</w:t>
            </w:r>
          </w:p>
        </w:tc>
        <w:tc>
          <w:tcPr>
            <w:tcW w:w="1276" w:type="dxa"/>
            <w:gridSpan w:val="3"/>
            <w:vAlign w:val="center"/>
          </w:tcPr>
          <w:p w:rsidR="00A045B6" w:rsidRPr="00B60904" w:rsidRDefault="00A045B6" w:rsidP="00E42CB0">
            <w:pPr>
              <w:spacing w:line="210" w:lineRule="exact"/>
              <w:ind w:left="-20" w:righ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加算減免額</w:t>
            </w:r>
          </w:p>
        </w:tc>
        <w:tc>
          <w:tcPr>
            <w:tcW w:w="1790" w:type="dxa"/>
            <w:vAlign w:val="center"/>
          </w:tcPr>
          <w:p w:rsidR="00606BC4" w:rsidRPr="00B60904" w:rsidRDefault="00606BC4" w:rsidP="00E42CB0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合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計</w:t>
            </w:r>
          </w:p>
        </w:tc>
      </w:tr>
      <w:tr w:rsidR="00606BC4" w:rsidRPr="00B60904" w:rsidTr="00874FFB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E42CB0">
        <w:trPr>
          <w:cantSplit/>
          <w:trHeight w:hRule="exact" w:val="540"/>
        </w:trPr>
        <w:tc>
          <w:tcPr>
            <w:tcW w:w="1164" w:type="dxa"/>
            <w:gridSpan w:val="2"/>
            <w:vMerge w:val="restart"/>
            <w:vAlign w:val="center"/>
          </w:tcPr>
          <w:p w:rsidR="00606BC4" w:rsidRPr="00B60904" w:rsidRDefault="00606BC4" w:rsidP="004B7646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使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用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6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料</w:t>
            </w:r>
          </w:p>
        </w:tc>
        <w:tc>
          <w:tcPr>
            <w:tcW w:w="1236" w:type="dxa"/>
            <w:gridSpan w:val="3"/>
            <w:vAlign w:val="center"/>
          </w:tcPr>
          <w:p w:rsidR="00606BC4" w:rsidRPr="00B60904" w:rsidRDefault="00DF59F1" w:rsidP="004B7646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施設・備品</w:t>
            </w:r>
          </w:p>
        </w:tc>
        <w:tc>
          <w:tcPr>
            <w:tcW w:w="2218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192" w:type="dxa"/>
            <w:gridSpan w:val="6"/>
            <w:vMerge w:val="restart"/>
          </w:tcPr>
          <w:p w:rsidR="00606BC4" w:rsidRPr="00B60904" w:rsidRDefault="00606BC4">
            <w:pPr>
              <w:spacing w:before="160" w:line="120" w:lineRule="exac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  <w:p w:rsidR="00A045B6" w:rsidRPr="00B60904" w:rsidRDefault="00A045B6">
            <w:pPr>
              <w:spacing w:before="160" w:line="210" w:lineRule="exac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  <w:p w:rsidR="00A045B6" w:rsidRPr="00B60904" w:rsidRDefault="00A045B6">
            <w:pPr>
              <w:spacing w:before="160" w:line="210" w:lineRule="exac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  <w:p w:rsidR="00E42CB0" w:rsidRPr="00B60904" w:rsidRDefault="00E42CB0" w:rsidP="00E42CB0">
            <w:pPr>
              <w:spacing w:before="160" w:line="210" w:lineRule="exac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  <w:p w:rsidR="00606BC4" w:rsidRPr="00B60904" w:rsidRDefault="00E42CB0" w:rsidP="00DF59F1">
            <w:pPr>
              <w:spacing w:before="160" w:line="210" w:lineRule="exact"/>
              <w:ind w:firstLineChars="300" w:firstLine="63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C64D6" wp14:editId="42452FD9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57810</wp:posOffset>
                      </wp:positionV>
                      <wp:extent cx="2613660" cy="0"/>
                      <wp:effectExtent l="0" t="0" r="1524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A30C2A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pt,20.3pt" to="23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" strokecolor="black [3213]" strokeweight=".5pt"/>
                  </w:pict>
                </mc:Fallback>
              </mc:AlternateConten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pacing w:val="4"/>
              </w:rPr>
              <w:t>使用料合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計　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　　　</w:t>
            </w:r>
            <w:r w:rsidR="004B7646">
              <w:rPr>
                <w:rFonts w:ascii="ＭＳ Ｐゴシック" w:eastAsia="ＭＳ Ｐゴシック" w:hAnsi="ＭＳ Ｐゴシック" w:cs="ＭＳ ゴシック" w:hint="eastAsia"/>
              </w:rPr>
              <w:t xml:space="preserve">　　　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円</w:t>
            </w:r>
          </w:p>
        </w:tc>
      </w:tr>
      <w:tr w:rsidR="00A045B6" w:rsidRPr="00B60904" w:rsidTr="00E42CB0">
        <w:trPr>
          <w:cantSplit/>
          <w:trHeight w:hRule="exact" w:val="540"/>
        </w:trPr>
        <w:tc>
          <w:tcPr>
            <w:tcW w:w="1164" w:type="dxa"/>
            <w:gridSpan w:val="2"/>
            <w:vMerge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045B6" w:rsidRPr="00B60904" w:rsidRDefault="00DF59F1" w:rsidP="004B7646">
            <w:pPr>
              <w:spacing w:line="210" w:lineRule="exact"/>
              <w:ind w:left="-20" w:righ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加算減免額</w:t>
            </w:r>
          </w:p>
        </w:tc>
        <w:tc>
          <w:tcPr>
            <w:tcW w:w="2218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192" w:type="dxa"/>
            <w:gridSpan w:val="6"/>
            <w:vMerge/>
          </w:tcPr>
          <w:p w:rsidR="00A045B6" w:rsidRPr="00B60904" w:rsidRDefault="00A045B6">
            <w:pPr>
              <w:spacing w:before="160" w:line="120" w:lineRule="exac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</w:tr>
      <w:tr w:rsidR="00A045B6" w:rsidRPr="00B60904" w:rsidTr="00E42CB0">
        <w:trPr>
          <w:cantSplit/>
          <w:trHeight w:hRule="exact" w:val="540"/>
        </w:trPr>
        <w:tc>
          <w:tcPr>
            <w:tcW w:w="1164" w:type="dxa"/>
            <w:gridSpan w:val="2"/>
            <w:vMerge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</w:tc>
        <w:tc>
          <w:tcPr>
            <w:tcW w:w="5192" w:type="dxa"/>
            <w:gridSpan w:val="6"/>
            <w:vMerge/>
          </w:tcPr>
          <w:p w:rsidR="00A045B6" w:rsidRPr="00B60904" w:rsidRDefault="00A045B6">
            <w:pPr>
              <w:spacing w:before="160" w:line="120" w:lineRule="exac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</w:tr>
      <w:tr w:rsidR="00A045B6" w:rsidRPr="00B60904" w:rsidTr="00E42CB0">
        <w:trPr>
          <w:cantSplit/>
          <w:trHeight w:hRule="exact" w:val="520"/>
        </w:trPr>
        <w:tc>
          <w:tcPr>
            <w:tcW w:w="1164" w:type="dxa"/>
            <w:gridSpan w:val="2"/>
            <w:vMerge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2218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192" w:type="dxa"/>
            <w:gridSpan w:val="6"/>
            <w:vMerge/>
          </w:tcPr>
          <w:p w:rsidR="00A045B6" w:rsidRPr="00B60904" w:rsidRDefault="00A045B6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</w:tr>
      <w:tr w:rsidR="00A045B6" w:rsidRPr="00B60904" w:rsidTr="00A045B6">
        <w:trPr>
          <w:cantSplit/>
          <w:trHeight w:hRule="exact" w:val="788"/>
        </w:trPr>
        <w:tc>
          <w:tcPr>
            <w:tcW w:w="1164" w:type="dxa"/>
            <w:gridSpan w:val="2"/>
            <w:vAlign w:val="center"/>
          </w:tcPr>
          <w:p w:rsidR="00A045B6" w:rsidRPr="00B60904" w:rsidRDefault="00A045B6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</w:rPr>
              <w:t>備</w:t>
            </w:r>
            <w:r w:rsidR="00E42CB0" w:rsidRPr="00B60904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  <w:r w:rsidRPr="00B60904">
              <w:rPr>
                <w:rFonts w:ascii="ＭＳ Ｐゴシック" w:eastAsia="ＭＳ Ｐゴシック" w:hAnsi="ＭＳ Ｐゴシック" w:cs="Times New Roman" w:hint="eastAsia"/>
              </w:rPr>
              <w:t>考</w:t>
            </w:r>
          </w:p>
        </w:tc>
        <w:tc>
          <w:tcPr>
            <w:tcW w:w="8646" w:type="dxa"/>
            <w:gridSpan w:val="12"/>
            <w:vAlign w:val="center"/>
          </w:tcPr>
          <w:p w:rsidR="00A045B6" w:rsidRPr="00B60904" w:rsidRDefault="00A045B6" w:rsidP="00DF59F1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045B6" w:rsidRPr="00B60904" w:rsidTr="00DF59F1">
        <w:trPr>
          <w:cantSplit/>
          <w:trHeight w:hRule="exact" w:val="520"/>
        </w:trPr>
        <w:tc>
          <w:tcPr>
            <w:tcW w:w="1164" w:type="dxa"/>
            <w:gridSpan w:val="2"/>
            <w:tcBorders>
              <w:bottom w:val="single" w:sz="12" w:space="0" w:color="auto"/>
            </w:tcBorders>
            <w:vAlign w:val="center"/>
          </w:tcPr>
          <w:p w:rsidR="00A045B6" w:rsidRPr="00B60904" w:rsidRDefault="00A045B6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受付年月日</w:t>
            </w:r>
          </w:p>
        </w:tc>
        <w:tc>
          <w:tcPr>
            <w:tcW w:w="2604" w:type="dxa"/>
            <w:gridSpan w:val="4"/>
            <w:tcBorders>
              <w:bottom w:val="single" w:sz="12" w:space="0" w:color="auto"/>
            </w:tcBorders>
            <w:vAlign w:val="center"/>
          </w:tcPr>
          <w:p w:rsidR="00A045B6" w:rsidRPr="00B60904" w:rsidRDefault="00C83425" w:rsidP="00DF59F1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令和　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年　　月　　日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A045B6" w:rsidRPr="00B60904" w:rsidRDefault="00A045B6" w:rsidP="00E42CB0">
            <w:pPr>
              <w:spacing w:line="210" w:lineRule="exact"/>
              <w:ind w:right="8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受付者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A045B6" w:rsidRPr="00B60904" w:rsidRDefault="00A045B6" w:rsidP="00DF59F1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:rsidR="00A045B6" w:rsidRPr="00B60904" w:rsidRDefault="00A045B6" w:rsidP="00A045B6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</w:rPr>
              <w:t>№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12" w:space="0" w:color="auto"/>
            </w:tcBorders>
          </w:tcPr>
          <w:p w:rsidR="00A045B6" w:rsidRPr="00B60904" w:rsidRDefault="00A045B6" w:rsidP="00A045B6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:rsidR="00606BC4" w:rsidRPr="00B60904" w:rsidRDefault="00606BC4">
      <w:pPr>
        <w:spacing w:line="210" w:lineRule="exact"/>
        <w:rPr>
          <w:rFonts w:ascii="ＭＳ Ｐゴシック" w:eastAsia="ＭＳ Ｐゴシック" w:hAnsi="ＭＳ Ｐゴシック" w:cs="Times New Roman"/>
          <w:sz w:val="15"/>
          <w:szCs w:val="15"/>
        </w:rPr>
      </w:pPr>
    </w:p>
    <w:sectPr w:rsidR="00606BC4" w:rsidRPr="00B60904" w:rsidSect="00874FFB">
      <w:type w:val="continuous"/>
      <w:pgSz w:w="11906" w:h="16838" w:code="9"/>
      <w:pgMar w:top="1134" w:right="567" w:bottom="567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29" w:rsidRDefault="00990629">
      <w:r>
        <w:separator/>
      </w:r>
    </w:p>
  </w:endnote>
  <w:endnote w:type="continuationSeparator" w:id="0">
    <w:p w:rsidR="00990629" w:rsidRDefault="0099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29" w:rsidRDefault="00990629">
      <w:r>
        <w:separator/>
      </w:r>
    </w:p>
  </w:footnote>
  <w:footnote w:type="continuationSeparator" w:id="0">
    <w:p w:rsidR="00990629" w:rsidRDefault="0099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6BC4"/>
    <w:rsid w:val="001236E9"/>
    <w:rsid w:val="00323B0F"/>
    <w:rsid w:val="00345DBC"/>
    <w:rsid w:val="004B7646"/>
    <w:rsid w:val="00606BC4"/>
    <w:rsid w:val="00874FFB"/>
    <w:rsid w:val="00990629"/>
    <w:rsid w:val="00A045B6"/>
    <w:rsid w:val="00AD5B73"/>
    <w:rsid w:val="00B168AF"/>
    <w:rsid w:val="00B60904"/>
    <w:rsid w:val="00C83425"/>
    <w:rsid w:val="00DF59F1"/>
    <w:rsid w:val="00E32972"/>
    <w:rsid w:val="00E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BCF24F"/>
  <w14:defaultImageDpi w14:val="0"/>
  <w15:docId w15:val="{9A4A6CEA-B163-42F5-AF80-07C15DF2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3019-B3FF-4AB0-BC55-58713079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法令印刷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金　　傑</dc:creator>
  <cp:lastModifiedBy>k01761</cp:lastModifiedBy>
  <cp:revision>2</cp:revision>
  <cp:lastPrinted>2013-03-07T02:45:00Z</cp:lastPrinted>
  <dcterms:created xsi:type="dcterms:W3CDTF">2021-02-19T03:08:00Z</dcterms:created>
  <dcterms:modified xsi:type="dcterms:W3CDTF">2021-02-19T03:08:00Z</dcterms:modified>
</cp:coreProperties>
</file>